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BA" w:rsidRDefault="00AA305B">
      <w:pPr>
        <w:pStyle w:val="Nzov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743200</wp:posOffset>
                </wp:positionV>
                <wp:extent cx="1485900" cy="457200"/>
                <wp:effectExtent l="7620" t="5715" r="11430" b="13335"/>
                <wp:wrapNone/>
                <wp:docPr id="7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sociálne veci,</w:t>
                            </w:r>
                          </w:p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mládež, šport</w:t>
                            </w:r>
                          </w:p>
                          <w:p w:rsidR="008D6EE1" w:rsidRPr="008D6EE1" w:rsidRDefault="00D975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gr. 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Iveta </w:t>
                            </w:r>
                            <w:proofErr w:type="spellStart"/>
                            <w:r w:rsidR="008D6EE1">
                              <w:rPr>
                                <w:sz w:val="16"/>
                                <w:szCs w:val="16"/>
                              </w:rPr>
                              <w:t>Volf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171pt;margin-top:3in;width:117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sociálne veci,</w:t>
                      </w:r>
                    </w:p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mládež, šport</w:t>
                      </w:r>
                    </w:p>
                    <w:p w:rsidR="008D6EE1" w:rsidRPr="008D6EE1" w:rsidRDefault="00D975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Iveta </w:t>
                      </w:r>
                      <w:proofErr w:type="spellStart"/>
                      <w:r w:rsidR="008D6EE1">
                        <w:rPr>
                          <w:sz w:val="16"/>
                          <w:szCs w:val="16"/>
                        </w:rPr>
                        <w:t>Volf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0</wp:posOffset>
                </wp:positionV>
                <wp:extent cx="0" cy="114300"/>
                <wp:effectExtent l="7620" t="5715" r="11430" b="13335"/>
                <wp:wrapNone/>
                <wp:docPr id="7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127B6" id="Line 6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07pt" to="23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oU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GUaK&#10;dKDRs1AczR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171700</wp:posOffset>
                </wp:positionV>
                <wp:extent cx="1485900" cy="457200"/>
                <wp:effectExtent l="7620" t="5715" r="11430" b="13335"/>
                <wp:wrapNone/>
                <wp:docPr id="7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pStyle w:val="Nadpis1"/>
                            </w:pPr>
                            <w:r>
                              <w:t>Oddelenie výstavby</w:t>
                            </w:r>
                          </w:p>
                          <w:p w:rsidR="00BE1CBA" w:rsidRPr="00B42EB1" w:rsidRDefault="008D6E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42EB1">
                              <w:rPr>
                                <w:sz w:val="22"/>
                                <w:szCs w:val="22"/>
                              </w:rPr>
                              <w:t>Ing.</w:t>
                            </w:r>
                            <w:r w:rsidR="00815259" w:rsidRPr="00B42EB1">
                              <w:rPr>
                                <w:sz w:val="22"/>
                                <w:szCs w:val="22"/>
                              </w:rPr>
                              <w:t xml:space="preserve"> Vladimír</w:t>
                            </w:r>
                            <w:r w:rsidRPr="00B42E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42EB1">
                              <w:rPr>
                                <w:sz w:val="22"/>
                                <w:szCs w:val="22"/>
                              </w:rPr>
                              <w:t>Natš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459pt;margin-top:171pt;width:117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" fillcolor="yellow">
                <v:textbox>
                  <w:txbxContent>
                    <w:p w:rsidR="00BE1CBA" w:rsidRDefault="00BE1CBA">
                      <w:pPr>
                        <w:pStyle w:val="Nadpis1"/>
                      </w:pPr>
                      <w:r>
                        <w:t>Oddelenie výstavby</w:t>
                      </w:r>
                    </w:p>
                    <w:p w:rsidR="00BE1CBA" w:rsidRPr="00B42EB1" w:rsidRDefault="008D6E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42EB1">
                        <w:rPr>
                          <w:sz w:val="22"/>
                          <w:szCs w:val="22"/>
                        </w:rPr>
                        <w:t>Ing.</w:t>
                      </w:r>
                      <w:r w:rsidR="00815259" w:rsidRPr="00B42EB1">
                        <w:rPr>
                          <w:sz w:val="22"/>
                          <w:szCs w:val="22"/>
                        </w:rPr>
                        <w:t xml:space="preserve"> Vladimír</w:t>
                      </w:r>
                      <w:r w:rsidRPr="00B42E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42EB1">
                        <w:rPr>
                          <w:sz w:val="22"/>
                          <w:szCs w:val="22"/>
                        </w:rPr>
                        <w:t>Natš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171700</wp:posOffset>
                </wp:positionV>
                <wp:extent cx="1600200" cy="457200"/>
                <wp:effectExtent l="7620" t="5715" r="11430" b="13335"/>
                <wp:wrapNone/>
                <wp:docPr id="6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pStyle w:val="Nadpis1"/>
                            </w:pPr>
                            <w:r>
                              <w:t>Finančné oddelenie</w:t>
                            </w:r>
                          </w:p>
                          <w:p w:rsidR="00BE1CBA" w:rsidRPr="00033291" w:rsidRDefault="00DE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gr. Katarín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usinová</w:t>
                            </w:r>
                            <w:proofErr w:type="spellEnd"/>
                          </w:p>
                          <w:p w:rsidR="009526BB" w:rsidRDefault="009526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315pt;margin-top:171pt;width:126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" fillcolor="yellow">
                <v:textbox>
                  <w:txbxContent>
                    <w:p w:rsidR="00BE1CBA" w:rsidRDefault="00BE1CBA">
                      <w:pPr>
                        <w:pStyle w:val="Nadpis1"/>
                      </w:pPr>
                      <w:r>
                        <w:t>Finančné oddelenie</w:t>
                      </w:r>
                    </w:p>
                    <w:p w:rsidR="00BE1CBA" w:rsidRPr="00033291" w:rsidRDefault="00DE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gr. Katarín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usinová</w:t>
                      </w:r>
                      <w:proofErr w:type="spellEnd"/>
                    </w:p>
                    <w:p w:rsidR="009526BB" w:rsidRDefault="009526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71700</wp:posOffset>
                </wp:positionV>
                <wp:extent cx="1485900" cy="457200"/>
                <wp:effectExtent l="7620" t="5715" r="11430" b="13335"/>
                <wp:wrapNone/>
                <wp:docPr id="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pStyle w:val="Nadpis1"/>
                            </w:pPr>
                            <w:r>
                              <w:t>Správne oddelenie</w:t>
                            </w:r>
                          </w:p>
                          <w:p w:rsidR="00BE1CBA" w:rsidRPr="00815259" w:rsidRDefault="008D6EE1" w:rsidP="008152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15259">
                              <w:rPr>
                                <w:sz w:val="22"/>
                                <w:szCs w:val="22"/>
                              </w:rPr>
                              <w:t xml:space="preserve">JUDr. </w:t>
                            </w:r>
                            <w:proofErr w:type="spellStart"/>
                            <w:r w:rsidR="00A37877">
                              <w:rPr>
                                <w:sz w:val="22"/>
                                <w:szCs w:val="22"/>
                              </w:rPr>
                              <w:t>Martn</w:t>
                            </w:r>
                            <w:proofErr w:type="spellEnd"/>
                            <w:r w:rsidR="00A3787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37877">
                              <w:rPr>
                                <w:sz w:val="22"/>
                                <w:szCs w:val="22"/>
                              </w:rPr>
                              <w:t>Pan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171pt;margin-top:171pt;width:117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" fillcolor="yellow">
                <v:textbox>
                  <w:txbxContent>
                    <w:p w:rsidR="00BE1CBA" w:rsidRDefault="00BE1CBA">
                      <w:pPr>
                        <w:pStyle w:val="Nadpis1"/>
                      </w:pPr>
                      <w:r>
                        <w:t>Správne oddelenie</w:t>
                      </w:r>
                    </w:p>
                    <w:p w:rsidR="00BE1CBA" w:rsidRPr="00815259" w:rsidRDefault="008D6EE1" w:rsidP="00815259">
                      <w:pPr>
                        <w:rPr>
                          <w:sz w:val="22"/>
                          <w:szCs w:val="22"/>
                        </w:rPr>
                      </w:pPr>
                      <w:r w:rsidRPr="00815259">
                        <w:rPr>
                          <w:sz w:val="22"/>
                          <w:szCs w:val="22"/>
                        </w:rPr>
                        <w:t xml:space="preserve">JUDr. </w:t>
                      </w:r>
                      <w:proofErr w:type="spellStart"/>
                      <w:r w:rsidR="00A37877">
                        <w:rPr>
                          <w:sz w:val="22"/>
                          <w:szCs w:val="22"/>
                        </w:rPr>
                        <w:t>Martn</w:t>
                      </w:r>
                      <w:proofErr w:type="spellEnd"/>
                      <w:r w:rsidR="00A3787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37877">
                        <w:rPr>
                          <w:sz w:val="22"/>
                          <w:szCs w:val="22"/>
                        </w:rPr>
                        <w:t>Pan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63AB">
        <w:t>O</w:t>
      </w:r>
      <w:r w:rsidR="00BE1CBA">
        <w:t>rganizačná schéma Mestského úradu v Námestove</w: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1714500" cy="457200"/>
                <wp:effectExtent l="7620" t="5715" r="11430" b="13335"/>
                <wp:wrapNone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MÁTOR</w:t>
                            </w:r>
                            <w:r w:rsidR="0065650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STA</w:t>
                            </w:r>
                          </w:p>
                          <w:p w:rsidR="00656508" w:rsidRDefault="0065650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g. Já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ade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315pt;margin-top:8.6pt;width:135pt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" fillcolor="#f90">
                <v:textbox>
                  <w:txbxContent>
                    <w:p w:rsidR="00BE1CBA" w:rsidRDefault="00BE1CB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MÁTOR</w:t>
                      </w:r>
                      <w:r w:rsidR="0065650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STA</w:t>
                      </w:r>
                    </w:p>
                    <w:p w:rsidR="00656508" w:rsidRDefault="0065650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Ing. Já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ade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62560</wp:posOffset>
                </wp:positionV>
                <wp:extent cx="1257300" cy="342900"/>
                <wp:effectExtent l="7620" t="5715" r="11430" b="13335"/>
                <wp:wrapNone/>
                <wp:docPr id="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CBA" w:rsidRPr="008D6EE1" w:rsidRDefault="008D6E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BE1CBA" w:rsidRPr="008D6EE1">
                              <w:rPr>
                                <w:sz w:val="16"/>
                                <w:szCs w:val="16"/>
                              </w:rPr>
                              <w:t>ekretariát</w:t>
                            </w:r>
                          </w:p>
                          <w:p w:rsidR="008D6EE1" w:rsidRPr="008D6EE1" w:rsidRDefault="005A65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g. Ale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jtechovská</w:t>
                            </w:r>
                            <w:proofErr w:type="spellEnd"/>
                          </w:p>
                          <w:p w:rsidR="008D6EE1" w:rsidRDefault="008D6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43.5pt;margin-top:12.8pt;width:99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">
                <v:shadow offset="6pt,-6pt"/>
                <v:textbox>
                  <w:txbxContent>
                    <w:p w:rsidR="00BE1CBA" w:rsidRPr="008D6EE1" w:rsidRDefault="008D6E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S</w:t>
                      </w:r>
                      <w:r w:rsidR="00BE1CBA" w:rsidRPr="008D6EE1">
                        <w:rPr>
                          <w:sz w:val="16"/>
                          <w:szCs w:val="16"/>
                        </w:rPr>
                        <w:t>ekretariát</w:t>
                      </w:r>
                    </w:p>
                    <w:p w:rsidR="008D6EE1" w:rsidRPr="008D6EE1" w:rsidRDefault="005A65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g. Ale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ojtechovská</w:t>
                      </w:r>
                      <w:proofErr w:type="spellEnd"/>
                    </w:p>
                    <w:p w:rsidR="008D6EE1" w:rsidRDefault="008D6E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62560</wp:posOffset>
                </wp:positionV>
                <wp:extent cx="3314700" cy="0"/>
                <wp:effectExtent l="7620" t="5715" r="11430" b="13335"/>
                <wp:wrapNone/>
                <wp:docPr id="6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4472" id="Line 15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8pt" to="71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P2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CUaK&#10;dKDRRiiOssk0NKc3roCYSm1tKI+e1KvZaPrdIaWrlqg9jyTfzgYSs5CRvEsJG2fgil3/RTOIIQev&#10;Y6dOje0CJPQAnaIg57sg/OQRhcPxOMufUtCN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162560</wp:posOffset>
                </wp:positionV>
                <wp:extent cx="0" cy="457200"/>
                <wp:effectExtent l="7620" t="5715" r="11430" b="13335"/>
                <wp:wrapNone/>
                <wp:docPr id="6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8B452" id="Line 15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pt,12.8pt" to="711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Ew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62560</wp:posOffset>
                </wp:positionV>
                <wp:extent cx="0" cy="457200"/>
                <wp:effectExtent l="7620" t="5715" r="11430" b="13335"/>
                <wp:wrapNone/>
                <wp:docPr id="6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C8DCA" id="Line 15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12.8pt" to="56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iSEgIAACo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8260</wp:posOffset>
                </wp:positionV>
                <wp:extent cx="2857500" cy="0"/>
                <wp:effectExtent l="7620" t="5715" r="11430" b="13335"/>
                <wp:wrapNone/>
                <wp:docPr id="6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DECDD" id="Line 13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8pt" to="3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ztFgIAACs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8260</wp:posOffset>
                </wp:positionV>
                <wp:extent cx="0" cy="114300"/>
                <wp:effectExtent l="7620" t="5715" r="11430" b="13335"/>
                <wp:wrapNone/>
                <wp:docPr id="6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E9817" id="Line 12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8pt" to="9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Zs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2560</wp:posOffset>
                </wp:positionV>
                <wp:extent cx="114300" cy="0"/>
                <wp:effectExtent l="7620" t="5715" r="11430" b="13335"/>
                <wp:wrapNone/>
                <wp:docPr id="60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8EA13" id="Line 124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8pt" to="9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oRGg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2560</wp:posOffset>
                </wp:positionV>
                <wp:extent cx="0" cy="0"/>
                <wp:effectExtent l="7620" t="5715" r="11430" b="13335"/>
                <wp:wrapNone/>
                <wp:docPr id="5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91215" id="Line 12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8pt" to="9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xyDgIAACU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"/>
            </w:pict>
          </mc:Fallback>
        </mc:AlternateContent>
      </w:r>
    </w:p>
    <w:p w:rsidR="00BE1CBA" w:rsidRDefault="00BE1CBA"/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168275</wp:posOffset>
                </wp:positionV>
                <wp:extent cx="0" cy="171450"/>
                <wp:effectExtent l="0" t="0" r="1905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672BD" id="Rovná spojnica 75" o:spid="_x0000_s1026" style="position:absolute;flip:x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5pt,13.25pt" to="90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204A09" wp14:editId="7DC52837">
                <wp:simplePos x="0" y="0"/>
                <wp:positionH relativeFrom="column">
                  <wp:posOffset>4800600</wp:posOffset>
                </wp:positionH>
                <wp:positionV relativeFrom="paragraph">
                  <wp:posOffset>40640</wp:posOffset>
                </wp:positionV>
                <wp:extent cx="0" cy="571500"/>
                <wp:effectExtent l="7620" t="5715" r="11430" b="13335"/>
                <wp:wrapNone/>
                <wp:docPr id="5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60B8" id="Line 8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2pt" to="37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E1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"/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A4AF68" wp14:editId="3BE9F223">
                <wp:simplePos x="0" y="0"/>
                <wp:positionH relativeFrom="column">
                  <wp:posOffset>571500</wp:posOffset>
                </wp:positionH>
                <wp:positionV relativeFrom="paragraph">
                  <wp:posOffset>156845</wp:posOffset>
                </wp:positionV>
                <wp:extent cx="1257300" cy="447040"/>
                <wp:effectExtent l="7620" t="11430" r="11430" b="8255"/>
                <wp:wrapNone/>
                <wp:docPr id="5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DE64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ateľňa, pokladňa, cintorínske poplatky</w:t>
                            </w:r>
                          </w:p>
                          <w:p w:rsidR="00D72504" w:rsidRPr="00D72504" w:rsidRDefault="004B7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ce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urtulí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4AF68" id="Rectangle 114" o:spid="_x0000_s1032" style="position:absolute;margin-left:45pt;margin-top:12.35pt;width:99pt;height:3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">
                <v:textbox>
                  <w:txbxContent>
                    <w:p w:rsidR="00BE1CBA" w:rsidRDefault="00DE64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ateľňa, pokladňa, cintorínske poplatky</w:t>
                      </w:r>
                    </w:p>
                    <w:p w:rsidR="00D72504" w:rsidRPr="00D72504" w:rsidRDefault="004B7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cel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urtulí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FAFBE3" wp14:editId="6F9DFEC4">
                <wp:simplePos x="0" y="0"/>
                <wp:positionH relativeFrom="column">
                  <wp:posOffset>8458200</wp:posOffset>
                </wp:positionH>
                <wp:positionV relativeFrom="paragraph">
                  <wp:posOffset>93980</wp:posOffset>
                </wp:positionV>
                <wp:extent cx="1257300" cy="457200"/>
                <wp:effectExtent l="7620" t="5715" r="11430" b="13335"/>
                <wp:wrapNone/>
                <wp:docPr id="5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08" w:rsidRDefault="00656508">
                            <w:r>
                              <w:t>Mestská polícia</w:t>
                            </w:r>
                          </w:p>
                          <w:p w:rsidR="00656508" w:rsidRDefault="00656508">
                            <w:r>
                              <w:t xml:space="preserve">Jozef </w:t>
                            </w:r>
                            <w:proofErr w:type="spellStart"/>
                            <w:r>
                              <w:t>Balcerčí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AFBE3" id="Rectangle 160" o:spid="_x0000_s1033" style="position:absolute;margin-left:666pt;margin-top:7.4pt;width:99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" fillcolor="yellow">
                <v:stroke dashstyle="dash"/>
                <v:textbox>
                  <w:txbxContent>
                    <w:p w:rsidR="00656508" w:rsidRDefault="00656508">
                      <w:r>
                        <w:t>Mestská polícia</w:t>
                      </w:r>
                    </w:p>
                    <w:p w:rsidR="00656508" w:rsidRDefault="00656508">
                      <w:r>
                        <w:t xml:space="preserve">Jozef </w:t>
                      </w:r>
                      <w:proofErr w:type="spellStart"/>
                      <w:r>
                        <w:t>Balcerčí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439419" wp14:editId="0A955655">
                <wp:simplePos x="0" y="0"/>
                <wp:positionH relativeFrom="column">
                  <wp:posOffset>6515100</wp:posOffset>
                </wp:positionH>
                <wp:positionV relativeFrom="paragraph">
                  <wp:posOffset>93980</wp:posOffset>
                </wp:positionV>
                <wp:extent cx="1371600" cy="457200"/>
                <wp:effectExtent l="7620" t="5715" r="11430" b="13335"/>
                <wp:wrapNone/>
                <wp:docPr id="5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08" w:rsidRDefault="00656508">
                            <w:r>
                              <w:t>Hlavný kontrolór</w:t>
                            </w:r>
                          </w:p>
                          <w:p w:rsidR="00656508" w:rsidRPr="004E133C" w:rsidRDefault="00D975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g.</w:t>
                            </w:r>
                            <w:r w:rsidR="004E133C" w:rsidRPr="004E13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5A08">
                              <w:rPr>
                                <w:sz w:val="22"/>
                                <w:szCs w:val="22"/>
                              </w:rPr>
                              <w:t xml:space="preserve">Karol </w:t>
                            </w:r>
                            <w:proofErr w:type="spellStart"/>
                            <w:r w:rsidR="00DC5A08">
                              <w:rPr>
                                <w:sz w:val="22"/>
                                <w:szCs w:val="22"/>
                              </w:rPr>
                              <w:t>Gan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9419" id="Rectangle 159" o:spid="_x0000_s1034" style="position:absolute;margin-left:513pt;margin-top:7.4pt;width:108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" fillcolor="yellow">
                <v:stroke dashstyle="dash"/>
                <v:textbox>
                  <w:txbxContent>
                    <w:p w:rsidR="00656508" w:rsidRDefault="00656508">
                      <w:r>
                        <w:t>Hlavný kontrolór</w:t>
                      </w:r>
                    </w:p>
                    <w:p w:rsidR="00656508" w:rsidRPr="004E133C" w:rsidRDefault="00D9757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g.</w:t>
                      </w:r>
                      <w:r w:rsidR="004E133C" w:rsidRPr="004E133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C5A08">
                        <w:rPr>
                          <w:sz w:val="22"/>
                          <w:szCs w:val="22"/>
                        </w:rPr>
                        <w:t xml:space="preserve">Karol </w:t>
                      </w:r>
                      <w:proofErr w:type="spellStart"/>
                      <w:r w:rsidR="00DC5A08">
                        <w:rPr>
                          <w:sz w:val="22"/>
                          <w:szCs w:val="22"/>
                        </w:rPr>
                        <w:t>Gand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BE1CBA" w:rsidP="00033291">
      <w:pPr>
        <w:jc w:val="center"/>
      </w:pP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6360</wp:posOffset>
                </wp:positionV>
                <wp:extent cx="1600200" cy="457200"/>
                <wp:effectExtent l="7620" t="5715" r="11430" b="13335"/>
                <wp:wrapNone/>
                <wp:docPr id="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EE1" w:rsidRPr="00516E27" w:rsidRDefault="00BE1CBA" w:rsidP="00516E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6EE1">
                              <w:t>Pred</w:t>
                            </w:r>
                            <w:r w:rsidRPr="00516E27">
                              <w:rPr>
                                <w:sz w:val="22"/>
                                <w:szCs w:val="22"/>
                              </w:rPr>
                              <w:t>nosta MsÚ</w:t>
                            </w:r>
                          </w:p>
                          <w:p w:rsidR="000D732D" w:rsidRPr="000D732D" w:rsidRDefault="000D732D" w:rsidP="000D732D">
                            <w:pPr>
                              <w:jc w:val="center"/>
                            </w:pPr>
                            <w:r w:rsidRPr="00516E27">
                              <w:rPr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 w:rsidR="002B4A4E" w:rsidRPr="00516E27">
                              <w:rPr>
                                <w:sz w:val="22"/>
                                <w:szCs w:val="22"/>
                              </w:rPr>
                              <w:t>Milan</w:t>
                            </w:r>
                            <w:r w:rsidR="002B4A4E">
                              <w:t xml:space="preserve"> </w:t>
                            </w:r>
                            <w:r>
                              <w:t>Ren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315pt;margin-top:6.8pt;width:126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" fillcolor="#fc0">
                <v:textbox>
                  <w:txbxContent>
                    <w:p w:rsidR="008D6EE1" w:rsidRPr="00516E27" w:rsidRDefault="00BE1CBA" w:rsidP="00516E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D6EE1">
                        <w:t>Pred</w:t>
                      </w:r>
                      <w:r w:rsidRPr="00516E27">
                        <w:rPr>
                          <w:sz w:val="22"/>
                          <w:szCs w:val="22"/>
                        </w:rPr>
                        <w:t>nosta MsÚ</w:t>
                      </w:r>
                    </w:p>
                    <w:p w:rsidR="000D732D" w:rsidRPr="000D732D" w:rsidRDefault="000D732D" w:rsidP="000D732D">
                      <w:pPr>
                        <w:jc w:val="center"/>
                      </w:pPr>
                      <w:r w:rsidRPr="00516E27">
                        <w:rPr>
                          <w:sz w:val="22"/>
                          <w:szCs w:val="22"/>
                        </w:rPr>
                        <w:t xml:space="preserve">Ing. </w:t>
                      </w:r>
                      <w:r w:rsidR="002B4A4E" w:rsidRPr="00516E27">
                        <w:rPr>
                          <w:sz w:val="22"/>
                          <w:szCs w:val="22"/>
                        </w:rPr>
                        <w:t>Milan</w:t>
                      </w:r>
                      <w:r w:rsidR="002B4A4E">
                        <w:t xml:space="preserve"> </w:t>
                      </w:r>
                      <w:r>
                        <w:t>Rentka</w:t>
                      </w:r>
                    </w:p>
                  </w:txbxContent>
                </v:textbox>
              </v:rect>
            </w:pict>
          </mc:Fallback>
        </mc:AlternateContent>
      </w:r>
    </w:p>
    <w:p w:rsidR="00BE1CBA" w:rsidRDefault="00BE1CBA"/>
    <w:p w:rsidR="00BE1CBA" w:rsidRDefault="00BE1CBA">
      <w:pPr>
        <w:tabs>
          <w:tab w:val="left" w:pos="8920"/>
        </w:tabs>
      </w:pPr>
      <w:r>
        <w:tab/>
      </w:r>
    </w:p>
    <w:p w:rsidR="00BE1CBA" w:rsidRDefault="00AA305B">
      <w:pPr>
        <w:tabs>
          <w:tab w:val="left" w:pos="89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020</wp:posOffset>
                </wp:positionV>
                <wp:extent cx="0" cy="213360"/>
                <wp:effectExtent l="7620" t="11430" r="11430" b="13335"/>
                <wp:wrapNone/>
                <wp:docPr id="5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1F6DB" id="Line 8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6pt" to="37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et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"/>
            </w:pict>
          </mc:Fallback>
        </mc:AlternateContent>
      </w:r>
    </w:p>
    <w:p w:rsidR="00BE1CBA" w:rsidRDefault="00AA305B">
      <w:pPr>
        <w:tabs>
          <w:tab w:val="left" w:pos="89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0" cy="176530"/>
                <wp:effectExtent l="7620" t="13970" r="11430" b="9525"/>
                <wp:wrapNone/>
                <wp:docPr id="5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AE4CA" id="Line 13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75pt" to="9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KmFQ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8516620</wp:posOffset>
                </wp:positionH>
                <wp:positionV relativeFrom="paragraph">
                  <wp:posOffset>70485</wp:posOffset>
                </wp:positionV>
                <wp:extent cx="0" cy="114300"/>
                <wp:effectExtent l="8890" t="5080" r="10160" b="13970"/>
                <wp:wrapNone/>
                <wp:docPr id="5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C4DD8" id="Line 19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6pt,5.55pt" to="67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lw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0485</wp:posOffset>
                </wp:positionV>
                <wp:extent cx="7373620" cy="0"/>
                <wp:effectExtent l="7620" t="5080" r="10160" b="1397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CDC4C" id="Line 9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55pt" to="670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0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</wp:posOffset>
                </wp:positionV>
                <wp:extent cx="0" cy="165735"/>
                <wp:effectExtent l="7620" t="5715" r="11430" b="9525"/>
                <wp:wrapNone/>
                <wp:docPr id="4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8985" id="Line 1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.6pt" to="37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MgFAIAACk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0" cy="160655"/>
                <wp:effectExtent l="7620" t="10795" r="11430" b="9525"/>
                <wp:wrapNone/>
                <wp:docPr id="4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F66E3" id="Line 1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pt" to="23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76200</wp:posOffset>
                </wp:positionV>
                <wp:extent cx="0" cy="160655"/>
                <wp:effectExtent l="7620" t="10795" r="11430" b="9525"/>
                <wp:wrapNone/>
                <wp:docPr id="4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89146" id="Line 1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6pt" to="51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/rEQIAACk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"/>
            </w:pict>
          </mc:Fallback>
        </mc:AlternateContent>
      </w:r>
    </w:p>
    <w:p w:rsidR="00BE1CBA" w:rsidRDefault="00AA305B">
      <w:pPr>
        <w:tabs>
          <w:tab w:val="left" w:pos="8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371600" cy="400050"/>
                <wp:effectExtent l="7620" t="5080" r="11430" b="13970"/>
                <wp:wrapNone/>
                <wp:docPr id="4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DA3" w:rsidRPr="00A85DA3" w:rsidRDefault="00A85DA3" w:rsidP="00516E27">
                            <w:pPr>
                              <w:shd w:val="clear" w:color="auto" w:fill="FFCC0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A85DA3">
                              <w:rPr>
                                <w:sz w:val="22"/>
                                <w:szCs w:val="22"/>
                              </w:rPr>
                              <w:t>Úsek prednostu úr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6" style="position:absolute;margin-left:36pt;margin-top:5.25pt;width:108pt;height:3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">
                <v:shadow offset="6pt,-6pt"/>
                <v:textbox>
                  <w:txbxContent>
                    <w:p w:rsidR="00A85DA3" w:rsidRPr="00A85DA3" w:rsidRDefault="00A85DA3" w:rsidP="00516E27">
                      <w:pPr>
                        <w:shd w:val="clear" w:color="auto" w:fill="FFCC00"/>
                        <w:jc w:val="center"/>
                        <w:rPr>
                          <w:color w:val="FF6600"/>
                          <w:sz w:val="22"/>
                          <w:szCs w:val="22"/>
                        </w:rPr>
                      </w:pPr>
                      <w:r w:rsidRPr="00A85DA3">
                        <w:rPr>
                          <w:sz w:val="22"/>
                          <w:szCs w:val="22"/>
                        </w:rPr>
                        <w:t>Úsek prednostu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820660</wp:posOffset>
                </wp:positionH>
                <wp:positionV relativeFrom="paragraph">
                  <wp:posOffset>22860</wp:posOffset>
                </wp:positionV>
                <wp:extent cx="1440180" cy="615315"/>
                <wp:effectExtent l="8255" t="8890" r="8890" b="13970"/>
                <wp:wrapNone/>
                <wp:docPr id="4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153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623406" w:rsidRDefault="00311D31" w:rsidP="00623406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delenie školstva – školský úrad</w:t>
                            </w:r>
                          </w:p>
                          <w:p w:rsidR="002B4A4E" w:rsidRPr="002B4A4E" w:rsidRDefault="002B4A4E" w:rsidP="00FA63AB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 xml:space="preserve">Mgr. </w:t>
                            </w:r>
                            <w:r w:rsidR="005A68F9">
                              <w:t xml:space="preserve">Ivan </w:t>
                            </w:r>
                            <w:proofErr w:type="spellStart"/>
                            <w:r>
                              <w:t>Veljač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7" style="position:absolute;margin-left:615.8pt;margin-top:1.8pt;width:113.4pt;height:48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" fillcolor="yellow">
                <v:textbox>
                  <w:txbxContent>
                    <w:p w:rsidR="002B4A4E" w:rsidRPr="00623406" w:rsidRDefault="00311D31" w:rsidP="00623406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delenie školstva – školský úrad</w:t>
                      </w:r>
                    </w:p>
                    <w:p w:rsidR="002B4A4E" w:rsidRPr="002B4A4E" w:rsidRDefault="002B4A4E" w:rsidP="00FA63AB">
                      <w:pPr>
                        <w:shd w:val="clear" w:color="auto" w:fill="FFFF00"/>
                        <w:jc w:val="center"/>
                      </w:pPr>
                      <w:r>
                        <w:t xml:space="preserve">Mgr. </w:t>
                      </w:r>
                      <w:r w:rsidR="005A68F9">
                        <w:t xml:space="preserve">Ivan </w:t>
                      </w:r>
                      <w:proofErr w:type="spellStart"/>
                      <w:r>
                        <w:t>Veljač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BE1CBA"/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0" cy="121285"/>
                <wp:effectExtent l="7620" t="5080" r="11430" b="6985"/>
                <wp:wrapNone/>
                <wp:docPr id="4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D890" id="Line 7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37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QBEQIAACkEAAAOAAAAZHJzL2Uyb0RvYy54bWysU8GO2jAQvVfqP1i+Q0gaWIgIqyqBXmiL&#10;tNsPMLZDrDq2ZRsCqvrvHTuAlv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6365</wp:posOffset>
                </wp:positionV>
                <wp:extent cx="0" cy="172720"/>
                <wp:effectExtent l="7620" t="5715" r="11430" b="12065"/>
                <wp:wrapNone/>
                <wp:docPr id="4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DDAE2" id="Line 19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95pt" to="90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mzFAIAACoEAAAOAAAAZHJzL2Uyb0RvYy54bWysU02P2jAQvVfqf7B8hxA2fEWEVZVAL7SL&#10;tNsfYGyHWHVsyzYEVPW/d+wAYtt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"/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8905</wp:posOffset>
                </wp:positionV>
                <wp:extent cx="1371600" cy="457200"/>
                <wp:effectExtent l="7620" t="12065" r="11430" b="698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PAM</w:t>
                            </w:r>
                          </w:p>
                          <w:p w:rsidR="003B0160" w:rsidRPr="008D6EE1" w:rsidRDefault="003B01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ateľňa</w:t>
                            </w:r>
                          </w:p>
                          <w:p w:rsidR="008D6EE1" w:rsidRPr="008D6EE1" w:rsidRDefault="00A14A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gr. Katarí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Žatkulia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margin-left:36pt;margin-top:10.15pt;width:108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"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PAM</w:t>
                      </w:r>
                    </w:p>
                    <w:p w:rsidR="003B0160" w:rsidRPr="008D6EE1" w:rsidRDefault="003B01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ateľňa</w:t>
                      </w:r>
                    </w:p>
                    <w:p w:rsidR="008D6EE1" w:rsidRPr="008D6EE1" w:rsidRDefault="00A14A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gr. Katarí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Žatkulia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516620</wp:posOffset>
                </wp:positionH>
                <wp:positionV relativeFrom="paragraph">
                  <wp:posOffset>128270</wp:posOffset>
                </wp:positionV>
                <wp:extent cx="0" cy="89535"/>
                <wp:effectExtent l="8890" t="11430" r="10160" b="13335"/>
                <wp:wrapNone/>
                <wp:docPr id="4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171AC" id="Line 16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6pt,10.1pt" to="670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8w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5880</wp:posOffset>
                </wp:positionV>
                <wp:extent cx="1600200" cy="342900"/>
                <wp:effectExtent l="7620" t="5715" r="11430" b="13335"/>
                <wp:wrapNone/>
                <wp:docPr id="4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8152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ú</w:t>
                            </w:r>
                            <w:r w:rsidR="00BE1CBA" w:rsidRPr="008D6EE1">
                              <w:rPr>
                                <w:sz w:val="16"/>
                                <w:szCs w:val="16"/>
                              </w:rPr>
                              <w:t>čtovníčka</w:t>
                            </w:r>
                          </w:p>
                          <w:p w:rsidR="008D6EE1" w:rsidRPr="008D6EE1" w:rsidRDefault="008152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gneša </w:t>
                            </w:r>
                            <w:proofErr w:type="spellStart"/>
                            <w:r w:rsidR="008D6EE1">
                              <w:rPr>
                                <w:sz w:val="16"/>
                                <w:szCs w:val="16"/>
                              </w:rPr>
                              <w:t>Ovsá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315pt;margin-top:4.4pt;width:126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">
                <v:textbox>
                  <w:txbxContent>
                    <w:p w:rsidR="00BE1CBA" w:rsidRDefault="008152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ú</w:t>
                      </w:r>
                      <w:r w:rsidR="00BE1CBA" w:rsidRPr="008D6EE1">
                        <w:rPr>
                          <w:sz w:val="16"/>
                          <w:szCs w:val="16"/>
                        </w:rPr>
                        <w:t>čtovníčka</w:t>
                      </w:r>
                    </w:p>
                    <w:p w:rsidR="008D6EE1" w:rsidRPr="008D6EE1" w:rsidRDefault="008152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gneša </w:t>
                      </w:r>
                      <w:proofErr w:type="spellStart"/>
                      <w:r w:rsidR="008D6EE1">
                        <w:rPr>
                          <w:sz w:val="16"/>
                          <w:szCs w:val="16"/>
                        </w:rPr>
                        <w:t>Ovsá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55880</wp:posOffset>
                </wp:positionV>
                <wp:extent cx="1485900" cy="457200"/>
                <wp:effectExtent l="7620" t="5715" r="11430" b="13335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stavebné konanie,</w:t>
                            </w:r>
                          </w:p>
                          <w:p w:rsidR="00BE1CBA" w:rsidRDefault="00701A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ločný stavebný úrad</w:t>
                            </w:r>
                          </w:p>
                          <w:p w:rsidR="008D6EE1" w:rsidRPr="008D6EE1" w:rsidRDefault="008D6E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</w:t>
                            </w:r>
                            <w:r w:rsidR="00AE65A2">
                              <w:rPr>
                                <w:sz w:val="16"/>
                                <w:szCs w:val="16"/>
                              </w:rPr>
                              <w:t xml:space="preserve"> Arch. Anton </w:t>
                            </w:r>
                            <w:proofErr w:type="spellStart"/>
                            <w:r w:rsidR="00AE65A2">
                              <w:rPr>
                                <w:sz w:val="16"/>
                                <w:szCs w:val="16"/>
                              </w:rPr>
                              <w:t>Skyčá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0" style="position:absolute;margin-left:459pt;margin-top:4.4pt;width:117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B0KgIAAFE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stavebné konanie,</w:t>
                      </w:r>
                    </w:p>
                    <w:p w:rsidR="00BE1CBA" w:rsidRDefault="00701A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ločný stavebný úrad</w:t>
                      </w:r>
                    </w:p>
                    <w:p w:rsidR="008D6EE1" w:rsidRPr="008D6EE1" w:rsidRDefault="008D6E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</w:t>
                      </w:r>
                      <w:r w:rsidR="00AE65A2">
                        <w:rPr>
                          <w:sz w:val="16"/>
                          <w:szCs w:val="16"/>
                        </w:rPr>
                        <w:t xml:space="preserve"> Arch. Anton </w:t>
                      </w:r>
                      <w:proofErr w:type="spellStart"/>
                      <w:r w:rsidR="00AE65A2">
                        <w:rPr>
                          <w:sz w:val="16"/>
                          <w:szCs w:val="16"/>
                        </w:rPr>
                        <w:t>Skyčá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820660</wp:posOffset>
                </wp:positionH>
                <wp:positionV relativeFrom="paragraph">
                  <wp:posOffset>47625</wp:posOffset>
                </wp:positionV>
                <wp:extent cx="1440180" cy="457200"/>
                <wp:effectExtent l="8255" t="10795" r="8890" b="8255"/>
                <wp:wrapNone/>
                <wp:docPr id="38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C31" w:rsidRDefault="008415E3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Š B</w:t>
                            </w:r>
                            <w:r w:rsidR="006B0C31">
                              <w:rPr>
                                <w:sz w:val="16"/>
                                <w:szCs w:val="16"/>
                              </w:rPr>
                              <w:t xml:space="preserve">ernolákova </w:t>
                            </w:r>
                            <w:r w:rsidR="005A68F9">
                              <w:rPr>
                                <w:sz w:val="16"/>
                                <w:szCs w:val="16"/>
                              </w:rPr>
                              <w:t xml:space="preserve"> 252</w:t>
                            </w:r>
                          </w:p>
                          <w:p w:rsidR="008415E3" w:rsidRPr="008D6EE1" w:rsidRDefault="008415E3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ve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dleňá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41" style="position:absolute;margin-left:615.8pt;margin-top:3.75pt;width:113.4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">
                <v:textbox>
                  <w:txbxContent>
                    <w:p w:rsidR="006B0C31" w:rsidRDefault="008415E3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Š B</w:t>
                      </w:r>
                      <w:r w:rsidR="006B0C31">
                        <w:rPr>
                          <w:sz w:val="16"/>
                          <w:szCs w:val="16"/>
                        </w:rPr>
                        <w:t xml:space="preserve">ernolákova </w:t>
                      </w:r>
                      <w:r w:rsidR="005A68F9">
                        <w:rPr>
                          <w:sz w:val="16"/>
                          <w:szCs w:val="16"/>
                        </w:rPr>
                        <w:t xml:space="preserve"> 252</w:t>
                      </w:r>
                    </w:p>
                    <w:p w:rsidR="008415E3" w:rsidRPr="008D6EE1" w:rsidRDefault="008415E3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vet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dleňá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2085</wp:posOffset>
                </wp:positionV>
                <wp:extent cx="0" cy="168910"/>
                <wp:effectExtent l="7620" t="5715" r="11430" b="6350"/>
                <wp:wrapNone/>
                <wp:docPr id="3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403BF" id="Line 94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55pt" to="23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7d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8260</wp:posOffset>
                </wp:positionV>
                <wp:extent cx="0" cy="114300"/>
                <wp:effectExtent l="7620" t="5715" r="11430" b="13335"/>
                <wp:wrapNone/>
                <wp:docPr id="3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E773F" id="Line 9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8pt" to="3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tG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5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2560</wp:posOffset>
                </wp:positionV>
                <wp:extent cx="1600200" cy="342900"/>
                <wp:effectExtent l="7620" t="5715" r="11430" b="13335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účtovníčka</w:t>
                            </w:r>
                          </w:p>
                          <w:p w:rsidR="00BE1CBA" w:rsidRPr="008D6EE1" w:rsidRDefault="00847B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Čierniková</w:t>
                            </w:r>
                            <w:proofErr w:type="spellEnd"/>
                          </w:p>
                          <w:p w:rsidR="008D6EE1" w:rsidRDefault="008D6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2" style="position:absolute;margin-left:315pt;margin-top:12.8pt;width:126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účtovníčka</w:t>
                      </w:r>
                    </w:p>
                    <w:p w:rsidR="00BE1CBA" w:rsidRPr="008D6EE1" w:rsidRDefault="00847B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ári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Čierniková</w:t>
                      </w:r>
                      <w:proofErr w:type="spellEnd"/>
                    </w:p>
                    <w:p w:rsidR="008D6EE1" w:rsidRDefault="008D6E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62560</wp:posOffset>
                </wp:positionV>
                <wp:extent cx="0" cy="114300"/>
                <wp:effectExtent l="7620" t="5715" r="11430" b="13335"/>
                <wp:wrapNone/>
                <wp:docPr id="3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3809E" id="Line 9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12.8pt" to="51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T5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"/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3180</wp:posOffset>
                </wp:positionV>
                <wp:extent cx="0" cy="121920"/>
                <wp:effectExtent l="7620" t="13970" r="11430" b="6985"/>
                <wp:wrapNone/>
                <wp:docPr id="3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B7A0F" id="Line 10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4pt" to="9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rFA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516620</wp:posOffset>
                </wp:positionH>
                <wp:positionV relativeFrom="paragraph">
                  <wp:posOffset>159385</wp:posOffset>
                </wp:positionV>
                <wp:extent cx="0" cy="107950"/>
                <wp:effectExtent l="8890" t="6350" r="10160" b="9525"/>
                <wp:wrapNone/>
                <wp:docPr id="3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084CE" id="Line 17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6pt,12.55pt" to="670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i0FAIAACo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1485900" cy="399415"/>
                <wp:effectExtent l="7620" t="6350" r="11430" b="13335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5259">
                              <w:rPr>
                                <w:sz w:val="16"/>
                                <w:szCs w:val="16"/>
                              </w:rPr>
                              <w:t>evidencia obyvateľ.,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5259">
                              <w:rPr>
                                <w:sz w:val="16"/>
                                <w:szCs w:val="16"/>
                              </w:rPr>
                              <w:t>byty</w:t>
                            </w:r>
                          </w:p>
                          <w:p w:rsidR="00815259" w:rsidRPr="00815259" w:rsidRDefault="00847B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 Lucia Šu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3" style="position:absolute;margin-left:171pt;margin-top:12.55pt;width:117pt;height:31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"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5259">
                        <w:rPr>
                          <w:sz w:val="16"/>
                          <w:szCs w:val="16"/>
                        </w:rPr>
                        <w:t>evidencia obyvateľ.,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15259">
                        <w:rPr>
                          <w:sz w:val="16"/>
                          <w:szCs w:val="16"/>
                        </w:rPr>
                        <w:t>byty</w:t>
                      </w:r>
                    </w:p>
                    <w:p w:rsidR="00815259" w:rsidRPr="00815259" w:rsidRDefault="00847B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 Lucia Šut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2235</wp:posOffset>
                </wp:positionV>
                <wp:extent cx="1485900" cy="474980"/>
                <wp:effectExtent l="7620" t="6350" r="11430" b="13970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reklama, ovzdušie,</w:t>
                            </w:r>
                          </w:p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miestne komunikáci</w:t>
                            </w:r>
                            <w:r w:rsidR="004E6F66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8D6EE1" w:rsidRPr="008D6EE1" w:rsidRDefault="005A65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 Jozef Trno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4" style="position:absolute;margin-left:459pt;margin-top:8.05pt;width:117pt;height:3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dtLAIAAFEEAAAOAAAAZHJzL2Uyb0RvYy54bWysVFFv0zAQfkfiP1h+p0m6lL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reklama, ovzdušie,</w:t>
                      </w:r>
                    </w:p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miestne komunikáci</w:t>
                      </w:r>
                      <w:r w:rsidR="004E6F66">
                        <w:rPr>
                          <w:sz w:val="16"/>
                          <w:szCs w:val="16"/>
                        </w:rPr>
                        <w:t>e</w:t>
                      </w:r>
                    </w:p>
                    <w:p w:rsidR="008D6EE1" w:rsidRPr="008D6EE1" w:rsidRDefault="005A65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 Jozef Trnovec</w:t>
                      </w:r>
                    </w:p>
                  </w:txbxContent>
                </v:textbox>
              </v:rect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5080</wp:posOffset>
                </wp:positionV>
                <wp:extent cx="1371600" cy="457200"/>
                <wp:effectExtent l="7620" t="7620" r="11430" b="1143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CO, požiarna ochrana</w:t>
                            </w:r>
                          </w:p>
                          <w:p w:rsidR="00D72504" w:rsidRPr="00D72504" w:rsidRDefault="00D44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gr. 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Martin </w:t>
                            </w:r>
                            <w:r w:rsidR="008B7DEA">
                              <w:rPr>
                                <w:sz w:val="16"/>
                                <w:szCs w:val="16"/>
                              </w:rPr>
                              <w:t>Miklušič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5" style="position:absolute;margin-left:36pt;margin-top:-.4pt;width:108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">
                <v:shadow opacity=".5" offset="6pt,-6pt"/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CO, požiarna ochrana</w:t>
                      </w:r>
                    </w:p>
                    <w:p w:rsidR="00D72504" w:rsidRPr="00D72504" w:rsidRDefault="00D44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Martin </w:t>
                      </w:r>
                      <w:r w:rsidR="008B7DEA">
                        <w:rPr>
                          <w:sz w:val="16"/>
                          <w:szCs w:val="16"/>
                        </w:rPr>
                        <w:t>Miklušičá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820660</wp:posOffset>
                </wp:positionH>
                <wp:positionV relativeFrom="paragraph">
                  <wp:posOffset>97155</wp:posOffset>
                </wp:positionV>
                <wp:extent cx="1440180" cy="457200"/>
                <wp:effectExtent l="8255" t="5080" r="8890" b="13970"/>
                <wp:wrapNone/>
                <wp:docPr id="2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E3" w:rsidRDefault="006B0C31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8415E3">
                              <w:rPr>
                                <w:sz w:val="16"/>
                                <w:szCs w:val="16"/>
                              </w:rPr>
                              <w:t xml:space="preserve">Š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omenského</w:t>
                            </w:r>
                            <w:r w:rsidR="005A68F9">
                              <w:rPr>
                                <w:sz w:val="16"/>
                                <w:szCs w:val="16"/>
                              </w:rPr>
                              <w:t xml:space="preserve"> 425</w:t>
                            </w:r>
                          </w:p>
                          <w:p w:rsidR="006B0C31" w:rsidRPr="008D6EE1" w:rsidRDefault="00847B26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sárová</w:t>
                            </w:r>
                            <w:proofErr w:type="spellEnd"/>
                            <w:r w:rsidR="006B0C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46" style="position:absolute;margin-left:615.8pt;margin-top:7.65pt;width:113.4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">
                <v:textbox>
                  <w:txbxContent>
                    <w:p w:rsidR="008415E3" w:rsidRDefault="006B0C31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="008415E3">
                        <w:rPr>
                          <w:sz w:val="16"/>
                          <w:szCs w:val="16"/>
                        </w:rPr>
                        <w:t xml:space="preserve">Š </w:t>
                      </w:r>
                      <w:r>
                        <w:rPr>
                          <w:sz w:val="16"/>
                          <w:szCs w:val="16"/>
                        </w:rPr>
                        <w:t>Komenského</w:t>
                      </w:r>
                      <w:r w:rsidR="005A68F9">
                        <w:rPr>
                          <w:sz w:val="16"/>
                          <w:szCs w:val="16"/>
                        </w:rPr>
                        <w:t xml:space="preserve"> 425</w:t>
                      </w:r>
                    </w:p>
                    <w:p w:rsidR="006B0C31" w:rsidRPr="008D6EE1" w:rsidRDefault="00847B26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nik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sárová</w:t>
                      </w:r>
                      <w:proofErr w:type="spellEnd"/>
                      <w:r w:rsidR="006B0C3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4940</wp:posOffset>
                </wp:positionV>
                <wp:extent cx="0" cy="114300"/>
                <wp:effectExtent l="7620" t="5715" r="11430" b="13335"/>
                <wp:wrapNone/>
                <wp:docPr id="2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32BA4" id="Line 12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2.2pt" to="37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lGFA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"/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3980</wp:posOffset>
                </wp:positionV>
                <wp:extent cx="1600200" cy="457200"/>
                <wp:effectExtent l="7620" t="5715" r="11430" b="13335"/>
                <wp:wrapNone/>
                <wp:docPr id="2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D72504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daň z nehnuteľností,</w:t>
                            </w:r>
                          </w:p>
                          <w:p w:rsidR="00BE1CBA" w:rsidRDefault="00A15C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estne dane</w:t>
                            </w:r>
                          </w:p>
                          <w:p w:rsidR="00D72504" w:rsidRPr="00D72504" w:rsidRDefault="00D975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gr. </w:t>
                            </w:r>
                            <w:r w:rsidR="00DE64AB">
                              <w:rPr>
                                <w:sz w:val="16"/>
                                <w:szCs w:val="16"/>
                              </w:rPr>
                              <w:t xml:space="preserve">Iveta </w:t>
                            </w:r>
                            <w:proofErr w:type="spellStart"/>
                            <w:r w:rsidR="00DE64AB">
                              <w:rPr>
                                <w:sz w:val="16"/>
                                <w:szCs w:val="16"/>
                              </w:rPr>
                              <w:t>Sloví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47" style="position:absolute;margin-left:315pt;margin-top:7.4pt;width:12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">
                <v:textbox>
                  <w:txbxContent>
                    <w:p w:rsidR="00BE1CBA" w:rsidRPr="00D72504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daň z nehnuteľností,</w:t>
                      </w:r>
                    </w:p>
                    <w:p w:rsidR="00BE1CBA" w:rsidRDefault="00A15C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estne dane</w:t>
                      </w:r>
                    </w:p>
                    <w:p w:rsidR="00D72504" w:rsidRPr="00D72504" w:rsidRDefault="00D975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r w:rsidR="00DE64AB">
                        <w:rPr>
                          <w:sz w:val="16"/>
                          <w:szCs w:val="16"/>
                        </w:rPr>
                        <w:t xml:space="preserve">Iveta </w:t>
                      </w:r>
                      <w:proofErr w:type="spellStart"/>
                      <w:r w:rsidR="00DE64AB">
                        <w:rPr>
                          <w:sz w:val="16"/>
                          <w:szCs w:val="16"/>
                        </w:rPr>
                        <w:t>Sloví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8C4D3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526530</wp:posOffset>
                </wp:positionH>
                <wp:positionV relativeFrom="paragraph">
                  <wp:posOffset>55245</wp:posOffset>
                </wp:positionV>
                <wp:extent cx="0" cy="153670"/>
                <wp:effectExtent l="0" t="0" r="19050" b="3683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63758" id="Rovná spojnica 78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9pt,4.35pt" to="513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0" cy="102235"/>
                <wp:effectExtent l="7620" t="7620" r="11430" b="13970"/>
                <wp:wrapNone/>
                <wp:docPr id="2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A2190" id="Line 10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8pt" to="90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0" cy="114935"/>
                <wp:effectExtent l="7620" t="5715" r="11430" b="12700"/>
                <wp:wrapNone/>
                <wp:docPr id="2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41FA6" id="Line 9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65pt" to="23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KqEwIAACk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7955</wp:posOffset>
                </wp:positionV>
                <wp:extent cx="1485900" cy="342900"/>
                <wp:effectExtent l="7620" t="5715" r="11430" b="13335"/>
                <wp:wrapNone/>
                <wp:docPr id="2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CBA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BE1CBA" w:rsidRPr="00D72504">
                              <w:rPr>
                                <w:sz w:val="16"/>
                                <w:szCs w:val="16"/>
                              </w:rPr>
                              <w:t>atrika</w:t>
                            </w:r>
                          </w:p>
                          <w:p w:rsidR="00AE04C3" w:rsidRPr="00D72504" w:rsidRDefault="00815259" w:rsidP="00AE0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04C3">
                              <w:rPr>
                                <w:sz w:val="16"/>
                                <w:szCs w:val="16"/>
                              </w:rPr>
                              <w:t xml:space="preserve">Mgr. Viera </w:t>
                            </w:r>
                            <w:proofErr w:type="spellStart"/>
                            <w:r w:rsidR="00AE04C3">
                              <w:rPr>
                                <w:sz w:val="16"/>
                                <w:szCs w:val="16"/>
                              </w:rPr>
                              <w:t>Kovalíková</w:t>
                            </w:r>
                            <w:proofErr w:type="spellEnd"/>
                          </w:p>
                          <w:p w:rsidR="00D72504" w:rsidRPr="00D72504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8" style="position:absolute;margin-left:171pt;margin-top:11.65pt;width:117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">
                <v:shadow offset="6pt,-6pt"/>
                <v:textbox>
                  <w:txbxContent>
                    <w:p w:rsidR="00BE1CBA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M</w:t>
                      </w:r>
                      <w:r w:rsidR="00BE1CBA" w:rsidRPr="00D72504">
                        <w:rPr>
                          <w:sz w:val="16"/>
                          <w:szCs w:val="16"/>
                        </w:rPr>
                        <w:t>atrika</w:t>
                      </w:r>
                    </w:p>
                    <w:p w:rsidR="00AE04C3" w:rsidRPr="00D72504" w:rsidRDefault="00815259" w:rsidP="00AE0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E04C3">
                        <w:rPr>
                          <w:sz w:val="16"/>
                          <w:szCs w:val="16"/>
                        </w:rPr>
                        <w:t xml:space="preserve">Mgr. Viera </w:t>
                      </w:r>
                      <w:proofErr w:type="spellStart"/>
                      <w:r w:rsidR="00AE04C3">
                        <w:rPr>
                          <w:sz w:val="16"/>
                          <w:szCs w:val="16"/>
                        </w:rPr>
                        <w:t>Kovalíková</w:t>
                      </w:r>
                      <w:proofErr w:type="spellEnd"/>
                    </w:p>
                    <w:p w:rsidR="00D72504" w:rsidRPr="00D72504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655</wp:posOffset>
                </wp:positionV>
                <wp:extent cx="0" cy="114300"/>
                <wp:effectExtent l="7620" t="5715" r="11430" b="13335"/>
                <wp:wrapNone/>
                <wp:docPr id="2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FCD6A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65pt" to="37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0D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aI8i&#10;HWj0LBRHi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"/>
            </w:pict>
          </mc:Fallback>
        </mc:AlternateContent>
      </w:r>
    </w:p>
    <w:p w:rsidR="00BE1CBA" w:rsidRDefault="00AE04C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33655</wp:posOffset>
                </wp:positionV>
                <wp:extent cx="1504950" cy="371475"/>
                <wp:effectExtent l="0" t="0" r="19050" b="2857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investičná činnosť mesta</w:t>
                            </w:r>
                          </w:p>
                          <w:p w:rsidR="00D72504" w:rsidRPr="00D72504" w:rsidRDefault="00FD66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 Miroslav Ren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49" style="position:absolute;margin-left:460.65pt;margin-top:2.65pt;width:118.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"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investičná činnosť mesta</w:t>
                      </w:r>
                    </w:p>
                    <w:p w:rsidR="00D72504" w:rsidRPr="00D72504" w:rsidRDefault="00FD66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 Miroslav Rentka</w:t>
                      </w:r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3815</wp:posOffset>
                </wp:positionV>
                <wp:extent cx="1371600" cy="342900"/>
                <wp:effectExtent l="7620" t="10160" r="11430" b="889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BE1CBA" w:rsidRPr="00D72504">
                              <w:rPr>
                                <w:sz w:val="16"/>
                                <w:szCs w:val="16"/>
                              </w:rPr>
                              <w:t>pratovačka</w:t>
                            </w:r>
                          </w:p>
                          <w:p w:rsidR="00D72504" w:rsidRPr="00D72504" w:rsidRDefault="00D44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brie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selovs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0" style="position:absolute;margin-left:36pt;margin-top:3.45pt;width:108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">
                <v:textbox>
                  <w:txbxContent>
                    <w:p w:rsidR="00BE1CBA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U</w:t>
                      </w:r>
                      <w:r w:rsidR="00BE1CBA" w:rsidRPr="00D72504">
                        <w:rPr>
                          <w:sz w:val="16"/>
                          <w:szCs w:val="16"/>
                        </w:rPr>
                        <w:t>pratovačka</w:t>
                      </w:r>
                    </w:p>
                    <w:p w:rsidR="00D72504" w:rsidRPr="00D72504" w:rsidRDefault="00D44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briel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selovsk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516620</wp:posOffset>
                </wp:positionH>
                <wp:positionV relativeFrom="paragraph">
                  <wp:posOffset>43815</wp:posOffset>
                </wp:positionV>
                <wp:extent cx="0" cy="109220"/>
                <wp:effectExtent l="8890" t="10160" r="10160" b="13970"/>
                <wp:wrapNone/>
                <wp:docPr id="1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1B5CF" id="Line 17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6pt,3.45pt" to="670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820660</wp:posOffset>
                </wp:positionH>
                <wp:positionV relativeFrom="paragraph">
                  <wp:posOffset>153035</wp:posOffset>
                </wp:positionV>
                <wp:extent cx="1440180" cy="457200"/>
                <wp:effectExtent l="8255" t="5080" r="8890" b="13970"/>
                <wp:wrapNone/>
                <wp:docPr id="1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C31" w:rsidRDefault="008415E3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Š </w:t>
                            </w:r>
                            <w:r w:rsidR="006B0C31">
                              <w:rPr>
                                <w:sz w:val="16"/>
                                <w:szCs w:val="16"/>
                              </w:rPr>
                              <w:t xml:space="preserve">Veterná 150 </w:t>
                            </w:r>
                          </w:p>
                          <w:p w:rsidR="008415E3" w:rsidRPr="008D6EE1" w:rsidRDefault="00D97577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c. </w:t>
                            </w:r>
                            <w:r w:rsidR="008415E3">
                              <w:rPr>
                                <w:sz w:val="16"/>
                                <w:szCs w:val="16"/>
                              </w:rPr>
                              <w:t>Tatiana Trn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51" style="position:absolute;margin-left:615.8pt;margin-top:12.05pt;width:113.4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">
                <v:textbox>
                  <w:txbxContent>
                    <w:p w:rsidR="006B0C31" w:rsidRDefault="008415E3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Š </w:t>
                      </w:r>
                      <w:r w:rsidR="006B0C31">
                        <w:rPr>
                          <w:sz w:val="16"/>
                          <w:szCs w:val="16"/>
                        </w:rPr>
                        <w:t xml:space="preserve">Veterná 150 </w:t>
                      </w:r>
                    </w:p>
                    <w:p w:rsidR="008415E3" w:rsidRPr="008D6EE1" w:rsidRDefault="00D97577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r w:rsidR="008415E3">
                        <w:rPr>
                          <w:sz w:val="16"/>
                          <w:szCs w:val="16"/>
                        </w:rPr>
                        <w:t>Tatiana Trnková</w:t>
                      </w:r>
                    </w:p>
                  </w:txbxContent>
                </v:textbox>
              </v:rect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890</wp:posOffset>
                </wp:positionV>
                <wp:extent cx="0" cy="197485"/>
                <wp:effectExtent l="7620" t="7620" r="11430" b="1397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FFAF6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7pt" to="37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iq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0335</wp:posOffset>
                </wp:positionV>
                <wp:extent cx="0" cy="114300"/>
                <wp:effectExtent l="7620" t="5715" r="11430" b="13335"/>
                <wp:wrapNone/>
                <wp:docPr id="1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6A33B" id="Line 1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05pt" to="23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8f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"/>
            </w:pict>
          </mc:Fallback>
        </mc:AlternateContent>
      </w:r>
    </w:p>
    <w:p w:rsidR="00BE1CBA" w:rsidRDefault="008C4D3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54558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28575"/>
                <wp:wrapNone/>
                <wp:docPr id="80" name="Rovná spojnic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F068D" id="Rovná spojnica 80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pt,5.05pt" to="515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6990</wp:posOffset>
                </wp:positionV>
                <wp:extent cx="0" cy="121920"/>
                <wp:effectExtent l="7620" t="11430" r="11430" b="9525"/>
                <wp:wrapNone/>
                <wp:docPr id="1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FC79F" id="Line 10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7pt" to="9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FG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5400</wp:posOffset>
                </wp:positionV>
                <wp:extent cx="1600200" cy="516890"/>
                <wp:effectExtent l="7620" t="8890" r="11430" b="762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CBA" w:rsidRPr="00D72504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správa majetku,</w:t>
                            </w:r>
                          </w:p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vymáhanie dlhov</w:t>
                            </w:r>
                          </w:p>
                          <w:p w:rsidR="00D72504" w:rsidRPr="00D72504" w:rsidRDefault="00AE65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UDr. Duš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riš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2" style="position:absolute;margin-left:315pt;margin-top:2pt;width:126pt;height:40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">
                <v:shadow opacity=".5" offset="6pt,-6pt"/>
                <v:textbox>
                  <w:txbxContent>
                    <w:p w:rsidR="00BE1CBA" w:rsidRPr="00D72504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správa majetku,</w:t>
                      </w:r>
                    </w:p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vymáhanie dlhov</w:t>
                      </w:r>
                    </w:p>
                    <w:p w:rsidR="00D72504" w:rsidRPr="00D72504" w:rsidRDefault="00AE65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UDr. Duš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riš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1485900" cy="342900"/>
                <wp:effectExtent l="7620" t="5715" r="11430" b="13335"/>
                <wp:wrapNone/>
                <wp:docPr id="1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BE1CBA" w:rsidRPr="00D72504">
                              <w:rPr>
                                <w:sz w:val="16"/>
                                <w:szCs w:val="16"/>
                              </w:rPr>
                              <w:t>atrika</w:t>
                            </w:r>
                          </w:p>
                          <w:p w:rsidR="00D72504" w:rsidRPr="00D72504" w:rsidRDefault="00D975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gr. 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Janka </w:t>
                            </w:r>
                            <w:proofErr w:type="spellStart"/>
                            <w:r w:rsidR="00D72504">
                              <w:rPr>
                                <w:sz w:val="16"/>
                                <w:szCs w:val="16"/>
                              </w:rPr>
                              <w:t>Sládkovič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53" style="position:absolute;margin-left:171pt;margin-top:6.25pt;width:11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ujKwIAAFI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">
                <v:textbox>
                  <w:txbxContent>
                    <w:p w:rsidR="00BE1CBA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M</w:t>
                      </w:r>
                      <w:r w:rsidR="00BE1CBA" w:rsidRPr="00D72504">
                        <w:rPr>
                          <w:sz w:val="16"/>
                          <w:szCs w:val="16"/>
                        </w:rPr>
                        <w:t>atrika</w:t>
                      </w:r>
                    </w:p>
                    <w:p w:rsidR="00D72504" w:rsidRPr="00D72504" w:rsidRDefault="00D975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Janka </w:t>
                      </w:r>
                      <w:proofErr w:type="spellStart"/>
                      <w:r w:rsidR="00D72504">
                        <w:rPr>
                          <w:sz w:val="16"/>
                          <w:szCs w:val="16"/>
                        </w:rPr>
                        <w:t>Sládkovič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8C4D3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37465</wp:posOffset>
                </wp:positionV>
                <wp:extent cx="1485900" cy="342900"/>
                <wp:effectExtent l="7620" t="5715" r="11430" b="13335"/>
                <wp:wrapNone/>
                <wp:docPr id="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4C" w:rsidRDefault="00815259" w:rsidP="009C6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9C6C4C">
                              <w:rPr>
                                <w:sz w:val="16"/>
                                <w:szCs w:val="16"/>
                              </w:rPr>
                              <w:t>eferát ŠFRB</w:t>
                            </w:r>
                          </w:p>
                          <w:p w:rsidR="009C6C4C" w:rsidRPr="009C6C4C" w:rsidRDefault="00D97577" w:rsidP="009C6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c. 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Anna </w:t>
                            </w:r>
                            <w:proofErr w:type="spellStart"/>
                            <w:r w:rsidR="009C6C4C">
                              <w:rPr>
                                <w:sz w:val="16"/>
                                <w:szCs w:val="16"/>
                              </w:rPr>
                              <w:t>Cipov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54" style="position:absolute;margin-left:462.75pt;margin-top:2.95pt;width:117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">
                <v:textbox>
                  <w:txbxContent>
                    <w:p w:rsidR="009C6C4C" w:rsidRDefault="00815259" w:rsidP="009C6C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9C6C4C">
                        <w:rPr>
                          <w:sz w:val="16"/>
                          <w:szCs w:val="16"/>
                        </w:rPr>
                        <w:t>eferát ŠFRB</w:t>
                      </w:r>
                    </w:p>
                    <w:p w:rsidR="009C6C4C" w:rsidRPr="009C6C4C" w:rsidRDefault="00D97577" w:rsidP="009C6C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Anna </w:t>
                      </w:r>
                      <w:proofErr w:type="spellStart"/>
                      <w:r w:rsidR="009C6C4C">
                        <w:rPr>
                          <w:sz w:val="16"/>
                          <w:szCs w:val="16"/>
                        </w:rPr>
                        <w:t>Cipov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371600" cy="342900"/>
                <wp:effectExtent l="7620" t="13970" r="11430" b="5080"/>
                <wp:wrapNone/>
                <wp:docPr id="1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BE1CBA" w:rsidRPr="00D72504">
                              <w:rPr>
                                <w:sz w:val="16"/>
                                <w:szCs w:val="16"/>
                              </w:rPr>
                              <w:t>pratovačka</w:t>
                            </w:r>
                          </w:p>
                          <w:p w:rsidR="00D72504" w:rsidRPr="00D72504" w:rsidRDefault="00D975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ustína </w:t>
                            </w:r>
                            <w:proofErr w:type="spellStart"/>
                            <w:r w:rsidR="00D72504">
                              <w:rPr>
                                <w:sz w:val="16"/>
                                <w:szCs w:val="16"/>
                              </w:rPr>
                              <w:t>Ďubašá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4" style="position:absolute;margin-left:36pt;margin-top:-.15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Z1LAIAAFI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">
                <v:textbox>
                  <w:txbxContent>
                    <w:p w:rsidR="00BE1CBA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U</w:t>
                      </w:r>
                      <w:r w:rsidR="00BE1CBA" w:rsidRPr="00D72504">
                        <w:rPr>
                          <w:sz w:val="16"/>
                          <w:szCs w:val="16"/>
                        </w:rPr>
                        <w:t>pratovačka</w:t>
                      </w:r>
                    </w:p>
                    <w:p w:rsidR="00D72504" w:rsidRPr="00D72504" w:rsidRDefault="00D975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ustína </w:t>
                      </w:r>
                      <w:proofErr w:type="spellStart"/>
                      <w:r w:rsidR="00D72504">
                        <w:rPr>
                          <w:sz w:val="16"/>
                          <w:szCs w:val="16"/>
                        </w:rPr>
                        <w:t>Ďubašá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8516620</wp:posOffset>
                </wp:positionH>
                <wp:positionV relativeFrom="paragraph">
                  <wp:posOffset>99695</wp:posOffset>
                </wp:positionV>
                <wp:extent cx="0" cy="83185"/>
                <wp:effectExtent l="8890" t="10795" r="10160" b="10795"/>
                <wp:wrapNone/>
                <wp:docPr id="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9FD9F" id="Line 17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6pt,7.85pt" to="670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mL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"/>
            </w:pict>
          </mc:Fallback>
        </mc:AlternateContent>
      </w:r>
    </w:p>
    <w:p w:rsidR="00BE1CBA" w:rsidRDefault="00AE04C3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75565</wp:posOffset>
                </wp:positionV>
                <wp:extent cx="0" cy="209550"/>
                <wp:effectExtent l="0" t="0" r="19050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95C59" id="Rovná spojnica 74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5.95pt" to="237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AA305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820660</wp:posOffset>
                </wp:positionH>
                <wp:positionV relativeFrom="paragraph">
                  <wp:posOffset>12700</wp:posOffset>
                </wp:positionV>
                <wp:extent cx="1440180" cy="539750"/>
                <wp:effectExtent l="8255" t="13335" r="8890" b="8890"/>
                <wp:wrapNone/>
                <wp:docPr id="7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21" w:rsidRPr="008D6EE1" w:rsidRDefault="00514F21" w:rsidP="00514F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ákladné školy, CVČ, ZUŠ, </w:t>
                            </w:r>
                            <w:r w:rsidR="005066F9">
                              <w:rPr>
                                <w:sz w:val="16"/>
                                <w:szCs w:val="16"/>
                              </w:rPr>
                              <w:t xml:space="preserve"> školské kluby detí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školské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56" style="position:absolute;margin-left:615.8pt;margin-top:1pt;width:113.4pt;height:4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">
                <v:textbox>
                  <w:txbxContent>
                    <w:p w:rsidR="00514F21" w:rsidRPr="008D6EE1" w:rsidRDefault="00514F21" w:rsidP="00514F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ákladné školy, CVČ, ZUŠ, </w:t>
                      </w:r>
                      <w:r w:rsidR="005066F9">
                        <w:rPr>
                          <w:sz w:val="16"/>
                          <w:szCs w:val="16"/>
                        </w:rPr>
                        <w:t xml:space="preserve"> školské kluby detí, </w:t>
                      </w:r>
                      <w:r>
                        <w:rPr>
                          <w:sz w:val="16"/>
                          <w:szCs w:val="16"/>
                        </w:rPr>
                        <w:t>školské jedálne</w:t>
                      </w:r>
                    </w:p>
                  </w:txbxContent>
                </v:textbox>
              </v:rect>
            </w:pict>
          </mc:Fallback>
        </mc:AlternateContent>
      </w:r>
    </w:p>
    <w:p w:rsidR="00BE1CBA" w:rsidRDefault="00A3787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5379</wp:posOffset>
                </wp:positionH>
                <wp:positionV relativeFrom="paragraph">
                  <wp:posOffset>5080</wp:posOffset>
                </wp:positionV>
                <wp:extent cx="0" cy="121285"/>
                <wp:effectExtent l="0" t="0" r="19050" b="31115"/>
                <wp:wrapNone/>
                <wp:docPr id="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971C3" id="Line 10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pt,.4pt" to="89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"/>
            </w:pict>
          </mc:Fallback>
        </mc:AlternateContent>
      </w:r>
      <w:r w:rsidR="00AE04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ge">
                  <wp:posOffset>5610225</wp:posOffset>
                </wp:positionV>
                <wp:extent cx="1476000" cy="428625"/>
                <wp:effectExtent l="0" t="0" r="10160" b="28575"/>
                <wp:wrapNone/>
                <wp:docPr id="73" name="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C3" w:rsidRPr="00AE04C3" w:rsidRDefault="00AE04C3" w:rsidP="00AE0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04C3">
                              <w:rPr>
                                <w:sz w:val="16"/>
                                <w:szCs w:val="16"/>
                              </w:rPr>
                              <w:t>Marián Kasan</w:t>
                            </w:r>
                          </w:p>
                          <w:p w:rsidR="00AE04C3" w:rsidRPr="00AE04C3" w:rsidRDefault="00AE04C3" w:rsidP="00AE0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f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e mládež, kultúru a š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3" o:spid="_x0000_s1057" style="position:absolute;margin-left:171.9pt;margin-top:441.75pt;width:116.2pt;height:3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" fillcolor="white [3201]" strokecolor="black [3213]" strokeweight="1pt">
                <v:textbox>
                  <w:txbxContent>
                    <w:p w:rsidR="00AE04C3" w:rsidRPr="00AE04C3" w:rsidRDefault="00AE04C3" w:rsidP="00AE0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04C3">
                        <w:rPr>
                          <w:sz w:val="16"/>
                          <w:szCs w:val="16"/>
                        </w:rPr>
                        <w:t>Marián Kasan</w:t>
                      </w:r>
                    </w:p>
                    <w:p w:rsidR="00AE04C3" w:rsidRPr="00AE04C3" w:rsidRDefault="00AE04C3" w:rsidP="00AE0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ef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re mládež, kultúru a špor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1371600" cy="342900"/>
                <wp:effectExtent l="7620" t="5715" r="1143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CBA" w:rsidRPr="008D6EE1" w:rsidRDefault="00E956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ormatik</w:t>
                            </w:r>
                          </w:p>
                          <w:p w:rsidR="008D6EE1" w:rsidRPr="008D6EE1" w:rsidRDefault="00D44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e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žick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8" style="position:absolute;margin-left:36pt;margin-top:9.85pt;width:108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">
                <v:shadow offset="6pt,-6pt"/>
                <v:textbox>
                  <w:txbxContent>
                    <w:p w:rsidR="00BE1CBA" w:rsidRPr="008D6EE1" w:rsidRDefault="00E956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ormatik</w:t>
                      </w:r>
                    </w:p>
                    <w:p w:rsidR="008D6EE1" w:rsidRPr="008D6EE1" w:rsidRDefault="00D44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e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žick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127000"/>
                <wp:effectExtent l="7620" t="13970" r="11430" b="11430"/>
                <wp:wrapNone/>
                <wp:docPr id="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EFD28" id="Line 11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zl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5730</wp:posOffset>
                </wp:positionV>
                <wp:extent cx="1600200" cy="342900"/>
                <wp:effectExtent l="7620" t="6350" r="11430" b="127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 xml:space="preserve">poplatky </w:t>
                            </w:r>
                            <w:r w:rsidR="00D7250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D72504">
                              <w:rPr>
                                <w:sz w:val="16"/>
                                <w:szCs w:val="16"/>
                              </w:rPr>
                              <w:t xml:space="preserve"> odp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9" style="position:absolute;margin-left:315pt;margin-top:9.9pt;width:126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"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 xml:space="preserve">poplatky </w:t>
                      </w:r>
                      <w:r w:rsidR="00D72504">
                        <w:rPr>
                          <w:sz w:val="16"/>
                          <w:szCs w:val="16"/>
                        </w:rPr>
                        <w:t>–</w:t>
                      </w:r>
                      <w:r w:rsidRPr="00D72504">
                        <w:rPr>
                          <w:sz w:val="16"/>
                          <w:szCs w:val="16"/>
                        </w:rPr>
                        <w:t xml:space="preserve"> odpady</w:t>
                      </w:r>
                    </w:p>
                  </w:txbxContent>
                </v:textbox>
              </v:rect>
            </w:pict>
          </mc:Fallback>
        </mc:AlternateContent>
      </w:r>
    </w:p>
    <w:p w:rsidR="00BE1CBA" w:rsidRDefault="00BE1CBA"/>
    <w:p w:rsidR="00BE1CBA" w:rsidRDefault="0059727C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792979</wp:posOffset>
                </wp:positionH>
                <wp:positionV relativeFrom="paragraph">
                  <wp:posOffset>130810</wp:posOffset>
                </wp:positionV>
                <wp:extent cx="9525" cy="123825"/>
                <wp:effectExtent l="0" t="0" r="28575" b="28575"/>
                <wp:wrapNone/>
                <wp:docPr id="82" name="Rovná spojnic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BDC85" id="Rovná spojnica 82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10.3pt" to="378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BE1CBA" w:rsidRDefault="00AE04C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021455</wp:posOffset>
                </wp:positionH>
                <wp:positionV relativeFrom="paragraph">
                  <wp:posOffset>98425</wp:posOffset>
                </wp:positionV>
                <wp:extent cx="1590675" cy="474980"/>
                <wp:effectExtent l="0" t="0" r="28575" b="2032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6EE1">
                              <w:rPr>
                                <w:sz w:val="16"/>
                                <w:szCs w:val="16"/>
                              </w:rPr>
                              <w:t>majetko</w:t>
                            </w:r>
                            <w:proofErr w:type="spellEnd"/>
                            <w:r w:rsidRPr="008D6EE1">
                              <w:rPr>
                                <w:sz w:val="16"/>
                                <w:szCs w:val="16"/>
                              </w:rPr>
                              <w:t>-právna</w:t>
                            </w:r>
                          </w:p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agenda,</w:t>
                            </w:r>
                            <w:r w:rsidR="005474FF">
                              <w:rPr>
                                <w:sz w:val="16"/>
                                <w:szCs w:val="16"/>
                              </w:rPr>
                              <w:t xml:space="preserve"> kúpne</w:t>
                            </w:r>
                            <w:r w:rsidRPr="008D6EE1">
                              <w:rPr>
                                <w:sz w:val="16"/>
                                <w:szCs w:val="16"/>
                              </w:rPr>
                              <w:t xml:space="preserve"> zmluvy</w:t>
                            </w:r>
                          </w:p>
                          <w:p w:rsidR="008D6EE1" w:rsidRPr="008D6EE1" w:rsidRDefault="00770B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UDr. Kristí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ran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60" style="position:absolute;margin-left:316.65pt;margin-top:7.75pt;width:125.25pt;height:37.4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6EE1">
                        <w:rPr>
                          <w:sz w:val="16"/>
                          <w:szCs w:val="16"/>
                        </w:rPr>
                        <w:t>majetko</w:t>
                      </w:r>
                      <w:proofErr w:type="spellEnd"/>
                      <w:r w:rsidRPr="008D6EE1">
                        <w:rPr>
                          <w:sz w:val="16"/>
                          <w:szCs w:val="16"/>
                        </w:rPr>
                        <w:t>-právna</w:t>
                      </w:r>
                    </w:p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agenda,</w:t>
                      </w:r>
                      <w:r w:rsidR="005474FF">
                        <w:rPr>
                          <w:sz w:val="16"/>
                          <w:szCs w:val="16"/>
                        </w:rPr>
                        <w:t xml:space="preserve"> kúpne</w:t>
                      </w:r>
                      <w:r w:rsidRPr="008D6EE1">
                        <w:rPr>
                          <w:sz w:val="16"/>
                          <w:szCs w:val="16"/>
                        </w:rPr>
                        <w:t xml:space="preserve"> zmluvy</w:t>
                      </w:r>
                    </w:p>
                    <w:p w:rsidR="008D6EE1" w:rsidRPr="008D6EE1" w:rsidRDefault="00770B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UDr. Kristí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ranov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1CBA" w:rsidRDefault="00BE1CBA">
      <w:pPr>
        <w:ind w:firstLine="708"/>
      </w:pPr>
      <w:r>
        <w:t xml:space="preserve">Spracoval: </w:t>
      </w:r>
      <w:r>
        <w:rPr>
          <w:b/>
          <w:bCs/>
        </w:rPr>
        <w:t>Ing. Milan Ren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308">
        <w:tab/>
      </w:r>
      <w:r w:rsidR="00035308">
        <w:tab/>
      </w:r>
      <w:r w:rsidR="00035308">
        <w:tab/>
      </w:r>
      <w:r>
        <w:t>V Námesto</w:t>
      </w:r>
      <w:bookmarkStart w:id="0" w:name="_GoBack"/>
      <w:bookmarkEnd w:id="0"/>
      <w:r>
        <w:t xml:space="preserve">ve dňa </w:t>
      </w:r>
      <w:r w:rsidR="003B0160">
        <w:t>2</w:t>
      </w:r>
      <w:r w:rsidR="002844EA">
        <w:t>7</w:t>
      </w:r>
      <w:r>
        <w:t xml:space="preserve">. </w:t>
      </w:r>
      <w:r w:rsidR="005B5356">
        <w:t>1</w:t>
      </w:r>
      <w:r w:rsidR="00673B2D">
        <w:t>. 201</w:t>
      </w:r>
      <w:r w:rsidR="005B5356">
        <w:t>8</w:t>
      </w:r>
    </w:p>
    <w:sectPr w:rsidR="00BE1CBA" w:rsidSect="00274F17">
      <w:pgSz w:w="16838" w:h="11906" w:orient="landscape" w:code="9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E1"/>
    <w:rsid w:val="0001672D"/>
    <w:rsid w:val="000248F2"/>
    <w:rsid w:val="00033291"/>
    <w:rsid w:val="00035308"/>
    <w:rsid w:val="000466E7"/>
    <w:rsid w:val="00083A75"/>
    <w:rsid w:val="000D732D"/>
    <w:rsid w:val="001017CF"/>
    <w:rsid w:val="00274F17"/>
    <w:rsid w:val="00275C12"/>
    <w:rsid w:val="002844EA"/>
    <w:rsid w:val="002B4A4E"/>
    <w:rsid w:val="00311D31"/>
    <w:rsid w:val="003B0160"/>
    <w:rsid w:val="003C13E0"/>
    <w:rsid w:val="003C26B6"/>
    <w:rsid w:val="00430DC4"/>
    <w:rsid w:val="004B7E6D"/>
    <w:rsid w:val="004E133C"/>
    <w:rsid w:val="004E6F66"/>
    <w:rsid w:val="005012E0"/>
    <w:rsid w:val="005066F9"/>
    <w:rsid w:val="00514F21"/>
    <w:rsid w:val="00516E27"/>
    <w:rsid w:val="00545DFB"/>
    <w:rsid w:val="005474FF"/>
    <w:rsid w:val="005558C0"/>
    <w:rsid w:val="005667C1"/>
    <w:rsid w:val="0059727C"/>
    <w:rsid w:val="005A65C6"/>
    <w:rsid w:val="005A68F9"/>
    <w:rsid w:val="005B5356"/>
    <w:rsid w:val="005C5942"/>
    <w:rsid w:val="005F4D6D"/>
    <w:rsid w:val="00623406"/>
    <w:rsid w:val="00656508"/>
    <w:rsid w:val="00673B2D"/>
    <w:rsid w:val="00684EFA"/>
    <w:rsid w:val="006B0C31"/>
    <w:rsid w:val="00701A49"/>
    <w:rsid w:val="00710A07"/>
    <w:rsid w:val="007540BD"/>
    <w:rsid w:val="00770B43"/>
    <w:rsid w:val="00774C78"/>
    <w:rsid w:val="00793C35"/>
    <w:rsid w:val="00815259"/>
    <w:rsid w:val="008415E3"/>
    <w:rsid w:val="00847B26"/>
    <w:rsid w:val="008637AB"/>
    <w:rsid w:val="00864B5B"/>
    <w:rsid w:val="008B7DEA"/>
    <w:rsid w:val="008C4D38"/>
    <w:rsid w:val="008D6EE1"/>
    <w:rsid w:val="00930D98"/>
    <w:rsid w:val="009526BB"/>
    <w:rsid w:val="00983177"/>
    <w:rsid w:val="009A0E07"/>
    <w:rsid w:val="009C6C4C"/>
    <w:rsid w:val="009E5A48"/>
    <w:rsid w:val="00A14A9F"/>
    <w:rsid w:val="00A15CED"/>
    <w:rsid w:val="00A37877"/>
    <w:rsid w:val="00A85DA3"/>
    <w:rsid w:val="00A93BBB"/>
    <w:rsid w:val="00AA305B"/>
    <w:rsid w:val="00AE04C3"/>
    <w:rsid w:val="00AE65A2"/>
    <w:rsid w:val="00B42EB1"/>
    <w:rsid w:val="00B87564"/>
    <w:rsid w:val="00BE1CBA"/>
    <w:rsid w:val="00C16FFB"/>
    <w:rsid w:val="00CC64D0"/>
    <w:rsid w:val="00D445BF"/>
    <w:rsid w:val="00D5071B"/>
    <w:rsid w:val="00D72504"/>
    <w:rsid w:val="00D97577"/>
    <w:rsid w:val="00DC5A08"/>
    <w:rsid w:val="00DE5EC4"/>
    <w:rsid w:val="00DE64AB"/>
    <w:rsid w:val="00E956B7"/>
    <w:rsid w:val="00EB7CBE"/>
    <w:rsid w:val="00F30FA9"/>
    <w:rsid w:val="00F721CF"/>
    <w:rsid w:val="00FA63AB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yellow">
      <v:fill color="yellow"/>
      <v:shadow on="t" offset="6pt,-6pt"/>
    </o:shapedefaults>
    <o:shapelayout v:ext="edit">
      <o:idmap v:ext="edit" data="1"/>
    </o:shapelayout>
  </w:shapeDefaults>
  <w:decimalSymbol w:val=","/>
  <w:listSeparator w:val=";"/>
  <w15:chartTrackingRefBased/>
  <w15:docId w15:val="{6695CDA1-CB2C-4BE7-98B7-A03EED3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32"/>
      <w:u w:val="single"/>
    </w:rPr>
  </w:style>
  <w:style w:type="paragraph" w:styleId="Textbubliny">
    <w:name w:val="Balloon Text"/>
    <w:basedOn w:val="Normlny"/>
    <w:semiHidden/>
    <w:rsid w:val="00AE6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5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D902-3521-4AFA-B526-EDFA6D72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á schéma Mestského úradu v Námestove</vt:lpstr>
    </vt:vector>
  </TitlesOfParts>
  <Company>MsU Namestovo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á schéma Mestského úradu v Námestove</dc:title>
  <dc:subject/>
  <dc:creator>MsU</dc:creator>
  <cp:keywords/>
  <dc:description/>
  <cp:lastModifiedBy>RENTKA Milan</cp:lastModifiedBy>
  <cp:revision>9</cp:revision>
  <cp:lastPrinted>2008-01-30T05:53:00Z</cp:lastPrinted>
  <dcterms:created xsi:type="dcterms:W3CDTF">2018-01-29T13:30:00Z</dcterms:created>
  <dcterms:modified xsi:type="dcterms:W3CDTF">2018-01-29T14:09:00Z</dcterms:modified>
</cp:coreProperties>
</file>